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E76C7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489636"/>
      <w:r w:rsidR="0092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D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2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bookmarkEnd w:id="0"/>
      <w:r w:rsidR="00DD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88E4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443FBED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34C10" w:rsidRPr="00E34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EB1120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4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34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34C1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34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4E2BAF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B35B8" w:rsidRPr="007B35B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07D01B5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34C10" w:rsidRPr="00E34C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D31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A4A4F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34C1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34C1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34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D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2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DD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14760A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8721717"/>
      <w:r w:rsidR="00E34C10" w:rsidRPr="00E34C10">
        <w:rPr>
          <w:rFonts w:ascii="Times New Roman" w:eastAsia="Calibri" w:hAnsi="Times New Roman" w:cs="Times New Roman"/>
          <w:color w:val="000000"/>
          <w:sz w:val="24"/>
          <w:szCs w:val="24"/>
        </w:rPr>
        <w:t>057270000011900211</w:t>
      </w:r>
      <w:bookmarkEnd w:id="1"/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8CA9B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01B77" w:rsidRPr="00901B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F38BD0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34C10" w:rsidRPr="00E34C10">
        <w:rPr>
          <w:rFonts w:ascii="Times New Roman" w:hAnsi="Times New Roman"/>
          <w:bCs/>
          <w:sz w:val="24"/>
        </w:rPr>
        <w:t>234 870,51 руб. (Двести тридцать четыре тысячи восемьсот семьдесят рублей 51 копейка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231"/>
        <w:gridCol w:w="459"/>
        <w:gridCol w:w="2191"/>
        <w:gridCol w:w="1379"/>
        <w:gridCol w:w="1890"/>
        <w:gridCol w:w="1701"/>
      </w:tblGrid>
      <w:tr w:rsidR="00E34C10" w:rsidRPr="00E34C10" w14:paraId="1662F57A" w14:textId="77777777" w:rsidTr="00E34C10">
        <w:trPr>
          <w:cantSplit/>
          <w:trHeight w:val="1545"/>
        </w:trPr>
        <w:tc>
          <w:tcPr>
            <w:tcW w:w="0" w:type="auto"/>
            <w:vAlign w:val="center"/>
          </w:tcPr>
          <w:p w14:paraId="7D28460C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0D144009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CE94E8B" w14:textId="77777777" w:rsidR="00E34C10" w:rsidRPr="00E34C10" w:rsidRDefault="00E34C10" w:rsidP="00E34C10">
            <w:pPr>
              <w:spacing w:after="0" w:line="240" w:lineRule="auto"/>
              <w:ind w:left="113" w:right="113"/>
              <w:jc w:val="center"/>
            </w:pPr>
            <w:r w:rsidRPr="00E34C1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7D7709F4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AC5BF37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F457845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723E05B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34C10" w:rsidRPr="00E34C10" w14:paraId="18A028E9" w14:textId="77777777" w:rsidTr="0038177F">
        <w:tc>
          <w:tcPr>
            <w:tcW w:w="0" w:type="auto"/>
            <w:vMerge w:val="restart"/>
            <w:vAlign w:val="center"/>
          </w:tcPr>
          <w:p w14:paraId="6D700ACE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E5B7798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t>Куйбышева ул., д.38-4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607FEAD" w14:textId="77777777" w:rsidR="00E34C10" w:rsidRPr="00E34C10" w:rsidRDefault="00E34C10" w:rsidP="00E34C10">
            <w:pPr>
              <w:spacing w:after="0" w:line="240" w:lineRule="auto"/>
              <w:ind w:left="113" w:right="113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BC20172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6CBE6101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t>234 870,51</w:t>
            </w:r>
          </w:p>
        </w:tc>
        <w:tc>
          <w:tcPr>
            <w:tcW w:w="0" w:type="auto"/>
            <w:vMerge w:val="restart"/>
            <w:vAlign w:val="center"/>
          </w:tcPr>
          <w:p w14:paraId="5E9C6776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t>234 870,51</w:t>
            </w:r>
          </w:p>
        </w:tc>
        <w:tc>
          <w:tcPr>
            <w:tcW w:w="0" w:type="auto"/>
            <w:vMerge w:val="restart"/>
            <w:vAlign w:val="center"/>
          </w:tcPr>
          <w:p w14:paraId="3139FCB3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t>234 870,51</w:t>
            </w:r>
          </w:p>
        </w:tc>
      </w:tr>
      <w:tr w:rsidR="00E34C10" w:rsidRPr="00E34C10" w14:paraId="06370CC0" w14:textId="77777777" w:rsidTr="0038177F">
        <w:tc>
          <w:tcPr>
            <w:tcW w:w="0" w:type="auto"/>
            <w:gridSpan w:val="6"/>
            <w:vAlign w:val="center"/>
          </w:tcPr>
          <w:p w14:paraId="534E29DE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78A8FE77" w14:textId="77777777" w:rsidR="00E34C10" w:rsidRPr="00E34C10" w:rsidRDefault="00E34C10" w:rsidP="00E34C10">
            <w:pPr>
              <w:spacing w:after="0" w:line="240" w:lineRule="auto"/>
              <w:jc w:val="center"/>
            </w:pPr>
            <w:r w:rsidRPr="00E34C10">
              <w:rPr>
                <w:rFonts w:ascii="Times New Roman" w:eastAsia="Times New Roman" w:hAnsi="Times New Roman" w:cs="Times New Roman"/>
                <w:sz w:val="20"/>
              </w:rPr>
              <w:t>234 870,5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2567F4B9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5E6C97D8" w:rsidR="006C42FC" w:rsidRPr="00E34C10" w:rsidRDefault="00E34C10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323C6F3B" w:rsidR="006C42FC" w:rsidRPr="00341B25" w:rsidRDefault="00B177AB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1F4B991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30E9E650" w:rsidR="006C42FC" w:rsidRPr="00341B25" w:rsidRDefault="00AF19A1" w:rsidP="006F4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28F152B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6FC02FDB" w:rsidR="006C42FC" w:rsidRPr="00341B25" w:rsidRDefault="00AF19A1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0EDF9382" w:rsidR="006C42FC" w:rsidRPr="00341B25" w:rsidRDefault="00AF19A1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642B833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2C8EB277" w:rsidR="006C42FC" w:rsidRPr="00341B25" w:rsidRDefault="00E34C10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27F861D2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2E3EE3B9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DD31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етроградского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106D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245B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E4CC2F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31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34C1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34C1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/Г/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BBC0F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01B77" w:rsidRPr="00901B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4C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31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4C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3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A06D981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  <w:tc>
          <w:tcPr>
            <w:tcW w:w="2347" w:type="dxa"/>
            <w:vAlign w:val="center"/>
          </w:tcPr>
          <w:p w14:paraId="49253BF7" w14:textId="6B6668A8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 xml:space="preserve">191036, Российская Федерация, г. Санкт-Петербург, переулок </w:t>
            </w:r>
            <w:proofErr w:type="spellStart"/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Ульяны</w:t>
            </w:r>
            <w:proofErr w:type="spellEnd"/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 xml:space="preserve"> Громовой, 5, лит. А, пом.3-Н, оф. 1, info.umiat@bk.ru, 7-812-6424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610C5F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7842134456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BC59A75" w:rsidR="007B35B8" w:rsidRPr="00745B20" w:rsidRDefault="00173E93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73E93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36525F1" w:rsidR="00173E93" w:rsidRPr="00173E93" w:rsidRDefault="00173E93" w:rsidP="00173E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3467022"/>
            <w:r w:rsidRPr="00173E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МИАТ"</w:t>
            </w:r>
            <w:bookmarkEnd w:id="3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BCBE4E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E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13445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FBE46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73E93" w:rsidRPr="00173E93">
        <w:rPr>
          <w:rFonts w:ascii="Times New Roman" w:hAnsi="Times New Roman" w:cs="Times New Roman"/>
          <w:sz w:val="24"/>
          <w:szCs w:val="24"/>
        </w:rPr>
        <w:t>Общество</w:t>
      </w:r>
      <w:r w:rsidR="00173E93">
        <w:rPr>
          <w:rFonts w:ascii="Times New Roman" w:hAnsi="Times New Roman" w:cs="Times New Roman"/>
          <w:sz w:val="24"/>
          <w:szCs w:val="24"/>
        </w:rPr>
        <w:t>м</w:t>
      </w:r>
      <w:r w:rsidR="00173E93" w:rsidRPr="00173E9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УМИАТ"</w:t>
      </w:r>
      <w:r w:rsidR="00173E9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80AFD7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34C10" w:rsidRPr="00E34C10">
        <w:rPr>
          <w:rFonts w:ascii="Times New Roman" w:eastAsia="Calibri" w:hAnsi="Times New Roman" w:cs="Times New Roman"/>
          <w:color w:val="000000"/>
          <w:sz w:val="24"/>
          <w:szCs w:val="24"/>
        </w:rPr>
        <w:t>05727000001190021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6F500440" w14:textId="77777777" w:rsidR="00C132A2" w:rsidRDefault="00C132A2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FD2A7" w14:textId="6114A021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2C65" w:rsidRPr="00A33A15" w14:paraId="3D985D3A" w14:textId="77777777" w:rsidTr="006F491D">
        <w:tc>
          <w:tcPr>
            <w:tcW w:w="3149" w:type="dxa"/>
          </w:tcPr>
          <w:p w14:paraId="510340FA" w14:textId="67DF75E6" w:rsidR="00452C65" w:rsidRPr="00C132A2" w:rsidRDefault="00452C65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04E099CE" w14:textId="77777777" w:rsidR="00452C65" w:rsidRPr="00A33A15" w:rsidRDefault="00452C65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79254A" w14:textId="0F42F33C" w:rsidR="00452C65" w:rsidRDefault="00452C65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6D4E616E" w:rsidR="007B35B8" w:rsidRPr="00592413" w:rsidRDefault="00AF19A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3E93" w:rsidRPr="00A33A15" w14:paraId="2264A1F0" w14:textId="77777777" w:rsidTr="006F491D">
        <w:tc>
          <w:tcPr>
            <w:tcW w:w="3149" w:type="dxa"/>
          </w:tcPr>
          <w:p w14:paraId="588501E1" w14:textId="6EED2280" w:rsidR="00173E93" w:rsidRPr="00AF19A1" w:rsidRDefault="00452C65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01A5E883" w14:textId="77777777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D59FE9" w14:textId="283A3DCD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72441" w:rsidRPr="00A33A15" w14:paraId="68432C97" w14:textId="77777777" w:rsidTr="006F491D">
        <w:tc>
          <w:tcPr>
            <w:tcW w:w="3149" w:type="dxa"/>
          </w:tcPr>
          <w:p w14:paraId="7B4E751B" w14:textId="16D5DD59" w:rsidR="00472441" w:rsidRPr="00452C65" w:rsidRDefault="0047244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2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0BEF8107" w14:textId="77777777" w:rsidR="00472441" w:rsidRPr="00A33A15" w:rsidRDefault="00472441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359286" w14:textId="56606030" w:rsidR="00472441" w:rsidRDefault="00472441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0644752C" w14:textId="77777777" w:rsidR="00472441" w:rsidRDefault="0047244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31D5A6" w14:textId="4A56FD69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22BFCFE" w14:textId="77777777" w:rsidTr="006F491D">
        <w:trPr>
          <w:trHeight w:val="244"/>
        </w:trPr>
        <w:tc>
          <w:tcPr>
            <w:tcW w:w="3149" w:type="dxa"/>
          </w:tcPr>
          <w:p w14:paraId="49B4BB4D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58245E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C15D7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D3197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7244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43708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3E93"/>
    <w:rsid w:val="00180102"/>
    <w:rsid w:val="0019175D"/>
    <w:rsid w:val="00197048"/>
    <w:rsid w:val="001A4B53"/>
    <w:rsid w:val="001C1580"/>
    <w:rsid w:val="001F37B4"/>
    <w:rsid w:val="001F64C5"/>
    <w:rsid w:val="00202369"/>
    <w:rsid w:val="002250AB"/>
    <w:rsid w:val="00230733"/>
    <w:rsid w:val="00260CFD"/>
    <w:rsid w:val="00262390"/>
    <w:rsid w:val="00264448"/>
    <w:rsid w:val="00360230"/>
    <w:rsid w:val="003B396B"/>
    <w:rsid w:val="003E2B3B"/>
    <w:rsid w:val="00437CC2"/>
    <w:rsid w:val="00452C65"/>
    <w:rsid w:val="0045627F"/>
    <w:rsid w:val="00472441"/>
    <w:rsid w:val="004A1E10"/>
    <w:rsid w:val="004D7D94"/>
    <w:rsid w:val="004E6D2E"/>
    <w:rsid w:val="005942EC"/>
    <w:rsid w:val="005E3516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01B77"/>
    <w:rsid w:val="009200E7"/>
    <w:rsid w:val="009207C7"/>
    <w:rsid w:val="009B4E91"/>
    <w:rsid w:val="00A00C65"/>
    <w:rsid w:val="00A36255"/>
    <w:rsid w:val="00A37FB3"/>
    <w:rsid w:val="00A41FF2"/>
    <w:rsid w:val="00AF0CD0"/>
    <w:rsid w:val="00AF19A1"/>
    <w:rsid w:val="00B1459D"/>
    <w:rsid w:val="00B177AB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132A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DD3197"/>
    <w:rsid w:val="00E06977"/>
    <w:rsid w:val="00E34C10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CD9E-DEEE-4BB0-AA62-19850ED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cp:lastPrinted>2019-03-26T08:24:00Z</cp:lastPrinted>
  <dcterms:created xsi:type="dcterms:W3CDTF">2016-12-12T06:38:00Z</dcterms:created>
  <dcterms:modified xsi:type="dcterms:W3CDTF">2019-05-14T07:22:00Z</dcterms:modified>
</cp:coreProperties>
</file>